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3" w:rsidRPr="00D2736E" w:rsidRDefault="00465A93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9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:rsidR="009105C3" w:rsidRPr="00D2736E" w:rsidRDefault="00021C58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11</w:t>
      </w:r>
      <w:r w:rsidR="00861F3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8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wzór) 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21C58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</w:t>
      </w:r>
    </w:p>
    <w:p w:rsidR="009105C3" w:rsidRPr="00D2736E" w:rsidRDefault="00021C58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korzystania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 nich przy wykonywaniu zamówienia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:rsidR="00814AF6" w:rsidRPr="00A72394" w:rsidRDefault="009105C3" w:rsidP="00C306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:</w:t>
      </w:r>
      <w:r w:rsidR="00D747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064D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C3064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gospodarowanie terenu wokół budynków szkolnych LO w Ciechocinku na cele  sportowo- rekreacyjne- boisko wielofunkcyjne</w:t>
      </w:r>
      <w:r w:rsidR="00021C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</w:t>
      </w:r>
      <w:bookmarkStart w:id="0" w:name="_GoBack"/>
      <w:bookmarkEnd w:id="0"/>
      <w:r w:rsidR="00021C5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– II postępowanie</w:t>
      </w:r>
      <w:r w:rsidR="00C3064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”.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F6" w:rsidRDefault="000F62F6">
      <w:pPr>
        <w:spacing w:after="0" w:line="240" w:lineRule="auto"/>
      </w:pPr>
      <w:r>
        <w:separator/>
      </w:r>
    </w:p>
  </w:endnote>
  <w:endnote w:type="continuationSeparator" w:id="0">
    <w:p w:rsidR="000F62F6" w:rsidRDefault="000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F6" w:rsidRDefault="000F62F6">
      <w:pPr>
        <w:spacing w:after="0" w:line="240" w:lineRule="auto"/>
      </w:pPr>
      <w:r>
        <w:separator/>
      </w:r>
    </w:p>
  </w:footnote>
  <w:footnote w:type="continuationSeparator" w:id="0">
    <w:p w:rsidR="000F62F6" w:rsidRDefault="000F62F6">
      <w:pPr>
        <w:spacing w:after="0" w:line="240" w:lineRule="auto"/>
      </w:pPr>
      <w:r>
        <w:continuationSeparator/>
      </w:r>
    </w:p>
  </w:footnote>
  <w:footnote w:id="1">
    <w:p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0F62F6">
    <w:pPr>
      <w:pStyle w:val="Nagwek"/>
    </w:pPr>
  </w:p>
  <w:p w:rsidR="00976A05" w:rsidRDefault="000F62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21C58"/>
    <w:rsid w:val="000564F9"/>
    <w:rsid w:val="000803ED"/>
    <w:rsid w:val="0008694A"/>
    <w:rsid w:val="000A102B"/>
    <w:rsid w:val="000A65C4"/>
    <w:rsid w:val="000F320C"/>
    <w:rsid w:val="000F62F6"/>
    <w:rsid w:val="00134C09"/>
    <w:rsid w:val="00164DB5"/>
    <w:rsid w:val="00173281"/>
    <w:rsid w:val="001F6370"/>
    <w:rsid w:val="0021194B"/>
    <w:rsid w:val="00220508"/>
    <w:rsid w:val="00280363"/>
    <w:rsid w:val="002B0C9C"/>
    <w:rsid w:val="002F060F"/>
    <w:rsid w:val="003071A7"/>
    <w:rsid w:val="00331A22"/>
    <w:rsid w:val="00354361"/>
    <w:rsid w:val="00356152"/>
    <w:rsid w:val="00450070"/>
    <w:rsid w:val="0046392A"/>
    <w:rsid w:val="00465A93"/>
    <w:rsid w:val="00473A79"/>
    <w:rsid w:val="004B0C11"/>
    <w:rsid w:val="004E4DB9"/>
    <w:rsid w:val="005A07F0"/>
    <w:rsid w:val="00675011"/>
    <w:rsid w:val="00677464"/>
    <w:rsid w:val="00682894"/>
    <w:rsid w:val="0069239C"/>
    <w:rsid w:val="007167E0"/>
    <w:rsid w:val="007C38AF"/>
    <w:rsid w:val="00814AF6"/>
    <w:rsid w:val="008332A6"/>
    <w:rsid w:val="008613AD"/>
    <w:rsid w:val="00861F31"/>
    <w:rsid w:val="00895AB6"/>
    <w:rsid w:val="008967F3"/>
    <w:rsid w:val="00897430"/>
    <w:rsid w:val="009105C3"/>
    <w:rsid w:val="00924C92"/>
    <w:rsid w:val="00941535"/>
    <w:rsid w:val="00973377"/>
    <w:rsid w:val="009B1A73"/>
    <w:rsid w:val="009E04D9"/>
    <w:rsid w:val="00A00A04"/>
    <w:rsid w:val="00A076AD"/>
    <w:rsid w:val="00A82CE9"/>
    <w:rsid w:val="00B30CFB"/>
    <w:rsid w:val="00B47C2E"/>
    <w:rsid w:val="00B72AD1"/>
    <w:rsid w:val="00C21B51"/>
    <w:rsid w:val="00C21E97"/>
    <w:rsid w:val="00C26DDE"/>
    <w:rsid w:val="00C3064D"/>
    <w:rsid w:val="00C314EE"/>
    <w:rsid w:val="00C52C25"/>
    <w:rsid w:val="00C55025"/>
    <w:rsid w:val="00CC69D1"/>
    <w:rsid w:val="00CE7C30"/>
    <w:rsid w:val="00CF6B54"/>
    <w:rsid w:val="00D2736E"/>
    <w:rsid w:val="00D37B80"/>
    <w:rsid w:val="00D747F3"/>
    <w:rsid w:val="00D8364F"/>
    <w:rsid w:val="00DE39E7"/>
    <w:rsid w:val="00E332CF"/>
    <w:rsid w:val="00E974BF"/>
    <w:rsid w:val="00ED31A0"/>
    <w:rsid w:val="00EE7605"/>
    <w:rsid w:val="00EF0011"/>
    <w:rsid w:val="00F05BCB"/>
    <w:rsid w:val="00F22444"/>
    <w:rsid w:val="00F23E7C"/>
    <w:rsid w:val="00F712FA"/>
    <w:rsid w:val="00F80E28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62BD-21FB-4A2E-A976-A1CFCA0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3</cp:revision>
  <cp:lastPrinted>2018-05-14T08:55:00Z</cp:lastPrinted>
  <dcterms:created xsi:type="dcterms:W3CDTF">2016-10-28T09:47:00Z</dcterms:created>
  <dcterms:modified xsi:type="dcterms:W3CDTF">2018-07-25T10:21:00Z</dcterms:modified>
</cp:coreProperties>
</file>